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5" w:type="dxa"/>
        <w:tblInd w:w="-459" w:type="dxa"/>
        <w:tblLook w:val="04A0"/>
      </w:tblPr>
      <w:tblGrid>
        <w:gridCol w:w="1818"/>
        <w:gridCol w:w="2826"/>
        <w:gridCol w:w="2198"/>
        <w:gridCol w:w="85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16"/>
      </w:tblGrid>
      <w:tr w:rsidR="001F51C5" w:rsidRPr="007A796B" w:rsidTr="00C958DA">
        <w:trPr>
          <w:trHeight w:val="538"/>
        </w:trPr>
        <w:tc>
          <w:tcPr>
            <w:tcW w:w="18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1F51C5" w:rsidRDefault="001F51C5" w:rsidP="001F51C5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lang w:val="en-GB" w:eastAsia="en-GB"/>
              </w:rPr>
            </w:pPr>
            <w:r w:rsidRPr="001F51C5">
              <w:rPr>
                <w:rFonts w:asciiTheme="minorHAnsi" w:hAnsiTheme="minorHAnsi" w:cs="Arial"/>
                <w:bCs/>
                <w:sz w:val="22"/>
                <w:szCs w:val="22"/>
              </w:rPr>
              <w:br w:type="page"/>
            </w:r>
            <w:r w:rsidRPr="001F51C5">
              <w:rPr>
                <w:rFonts w:asciiTheme="minorHAnsi" w:hAnsiTheme="minorHAnsi"/>
                <w:b/>
                <w:bCs/>
                <w:snapToGrid/>
                <w:color w:val="000000"/>
                <w:sz w:val="22"/>
                <w:szCs w:val="22"/>
                <w:lang w:val="en-GB" w:eastAsia="en-GB"/>
              </w:rPr>
              <w:t>Country</w:t>
            </w:r>
          </w:p>
        </w:tc>
        <w:tc>
          <w:tcPr>
            <w:tcW w:w="28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1F51C5" w:rsidRDefault="001F51C5" w:rsidP="001F51C5">
            <w:pPr>
              <w:widowControl/>
              <w:jc w:val="center"/>
              <w:rPr>
                <w:rFonts w:asciiTheme="minorHAnsi" w:hAnsiTheme="minorHAnsi" w:cs="Arial"/>
                <w:b/>
                <w:bCs/>
                <w:snapToGrid/>
                <w:color w:val="000000"/>
                <w:lang w:val="en-GB" w:eastAsia="en-GB"/>
              </w:rPr>
            </w:pPr>
            <w:r w:rsidRPr="001F51C5">
              <w:rPr>
                <w:rFonts w:asciiTheme="minorHAnsi" w:hAnsiTheme="minorHAnsi" w:cs="Arial"/>
                <w:b/>
                <w:bCs/>
                <w:snapToGrid/>
                <w:color w:val="000000"/>
                <w:sz w:val="22"/>
                <w:szCs w:val="22"/>
                <w:lang w:val="en-GB" w:eastAsia="en-GB"/>
              </w:rPr>
              <w:t>Type of AWS</w:t>
            </w:r>
          </w:p>
        </w:tc>
        <w:tc>
          <w:tcPr>
            <w:tcW w:w="220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1F51C5" w:rsidRDefault="001F51C5" w:rsidP="001F51C5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lang w:val="en-GB" w:eastAsia="en-GB"/>
              </w:rPr>
            </w:pPr>
            <w:r w:rsidRPr="001F51C5">
              <w:rPr>
                <w:rFonts w:asciiTheme="minorHAnsi" w:hAnsiTheme="minorHAnsi"/>
                <w:b/>
                <w:bCs/>
                <w:snapToGrid/>
                <w:color w:val="000000"/>
                <w:sz w:val="22"/>
                <w:szCs w:val="22"/>
                <w:lang w:val="en-GB" w:eastAsia="en-GB"/>
              </w:rPr>
              <w:t>Method</w:t>
            </w:r>
          </w:p>
          <w:p w:rsidR="001F51C5" w:rsidRPr="001F51C5" w:rsidRDefault="001F51C5" w:rsidP="001F51C5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lang w:val="en-GB" w:eastAsia="en-GB"/>
              </w:rPr>
            </w:pPr>
            <w:r w:rsidRPr="001F51C5">
              <w:rPr>
                <w:rFonts w:asciiTheme="minorHAnsi" w:hAnsiTheme="minorHAnsi"/>
                <w:b/>
                <w:bCs/>
                <w:snapToGrid/>
                <w:color w:val="000000"/>
                <w:sz w:val="22"/>
                <w:szCs w:val="22"/>
                <w:lang w:val="en-GB" w:eastAsia="en-GB"/>
              </w:rPr>
              <w:t>of</w:t>
            </w:r>
          </w:p>
          <w:p w:rsidR="001F51C5" w:rsidRPr="001F51C5" w:rsidRDefault="001F51C5" w:rsidP="001F51C5">
            <w:pPr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lang w:val="en-GB" w:eastAsia="en-GB"/>
              </w:rPr>
            </w:pPr>
            <w:r w:rsidRPr="001F51C5">
              <w:rPr>
                <w:rFonts w:asciiTheme="minorHAnsi" w:hAnsiTheme="minorHAnsi"/>
                <w:b/>
                <w:bCs/>
                <w:snapToGrid/>
                <w:color w:val="000000"/>
                <w:sz w:val="22"/>
                <w:szCs w:val="22"/>
                <w:lang w:val="en-GB" w:eastAsia="en-GB"/>
              </w:rPr>
              <w:t>Comms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1F51C5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7A796B">
              <w:rPr>
                <w:rFonts w:asciiTheme="minorHAnsi" w:hAnsiTheme="minorHAnsi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Manual</w:t>
            </w:r>
          </w:p>
          <w:p w:rsidR="001F51C5" w:rsidRPr="007A796B" w:rsidRDefault="001F51C5" w:rsidP="001F51C5">
            <w:pPr>
              <w:widowControl/>
              <w:rPr>
                <w:rFonts w:asciiTheme="minorHAnsi" w:hAnsiTheme="minorHAnsi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7A796B">
              <w:rPr>
                <w:rFonts w:asciiTheme="minorHAnsi" w:hAnsiTheme="minorHAnsi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 xml:space="preserve">Entry </w:t>
            </w:r>
          </w:p>
          <w:p w:rsidR="001F51C5" w:rsidRPr="007A796B" w:rsidRDefault="001F51C5" w:rsidP="001F51C5">
            <w:pPr>
              <w:rPr>
                <w:rFonts w:asciiTheme="minorHAnsi" w:hAnsiTheme="minorHAnsi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  <w:r w:rsidRPr="007A796B">
              <w:rPr>
                <w:rFonts w:asciiTheme="minorHAnsi" w:hAnsiTheme="minorHAnsi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>Facility</w:t>
            </w:r>
          </w:p>
        </w:tc>
        <w:tc>
          <w:tcPr>
            <w:tcW w:w="0" w:type="auto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lang w:val="en-GB" w:eastAsia="en-GB"/>
              </w:rPr>
              <w:t>Number of Ships with AWS</w:t>
            </w: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A796B">
              <w:rPr>
                <w:rFonts w:ascii="Arial" w:hAnsi="Arial" w:cs="Arial"/>
                <w:b/>
                <w:bCs/>
                <w:i/>
                <w:iCs/>
                <w:snapToGrid/>
                <w:color w:val="000000"/>
                <w:sz w:val="20"/>
                <w:szCs w:val="20"/>
                <w:lang w:val="en-GB" w:eastAsia="en-GB"/>
              </w:rPr>
              <w:t>(@ 31 December )</w:t>
            </w:r>
          </w:p>
        </w:tc>
      </w:tr>
      <w:tr w:rsidR="001F51C5" w:rsidRPr="007A796B" w:rsidTr="00C958DA">
        <w:trPr>
          <w:trHeight w:val="378"/>
        </w:trPr>
        <w:tc>
          <w:tcPr>
            <w:tcW w:w="18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F51C5" w:rsidRPr="001F51C5" w:rsidRDefault="001F51C5" w:rsidP="001F51C5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lang w:val="en-GB" w:eastAsia="en-GB"/>
              </w:rPr>
            </w:pPr>
          </w:p>
        </w:tc>
        <w:tc>
          <w:tcPr>
            <w:tcW w:w="2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F51C5" w:rsidRPr="001F51C5" w:rsidRDefault="001F51C5" w:rsidP="001F51C5">
            <w:pPr>
              <w:widowControl/>
              <w:jc w:val="center"/>
              <w:rPr>
                <w:rFonts w:asciiTheme="minorHAnsi" w:hAnsiTheme="minorHAnsi" w:cs="Arial"/>
                <w:b/>
                <w:bCs/>
                <w:snapToGrid/>
                <w:color w:val="000000"/>
                <w:lang w:val="en-GB" w:eastAsia="en-GB"/>
              </w:rPr>
            </w:pPr>
          </w:p>
        </w:tc>
        <w:tc>
          <w:tcPr>
            <w:tcW w:w="22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1F51C5" w:rsidRDefault="001F51C5" w:rsidP="001F51C5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hideMark/>
          </w:tcPr>
          <w:p w:rsidR="001F51C5" w:rsidRPr="007A796B" w:rsidRDefault="001F51C5" w:rsidP="00C63A4C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0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0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0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0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0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0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1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  <w:hideMark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00"/>
            <w:vAlign w:val="center"/>
          </w:tcPr>
          <w:p w:rsidR="001F51C5" w:rsidRPr="007A796B" w:rsidRDefault="001F51C5" w:rsidP="003120B0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15</w:t>
            </w:r>
          </w:p>
        </w:tc>
      </w:tr>
      <w:tr w:rsidR="003120B0" w:rsidRPr="00C958DA" w:rsidTr="00C958DA">
        <w:trPr>
          <w:trHeight w:val="244"/>
        </w:trPr>
        <w:tc>
          <w:tcPr>
            <w:tcW w:w="1830" w:type="dxa"/>
            <w:vMerge w:val="restart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B83BEE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3120B0" w:rsidRPr="00B83BE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Australia </w:t>
            </w:r>
          </w:p>
        </w:tc>
        <w:tc>
          <w:tcPr>
            <w:tcW w:w="284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aisala Milos 500 AWS </w:t>
            </w:r>
          </w:p>
        </w:tc>
        <w:tc>
          <w:tcPr>
            <w:tcW w:w="22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(Data Mode) 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auto"/>
            </w:tcBorders>
          </w:tcPr>
          <w:p w:rsidR="003120B0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3</w:t>
            </w:r>
          </w:p>
        </w:tc>
      </w:tr>
      <w:tr w:rsidR="003120B0" w:rsidRPr="00C958DA" w:rsidTr="00C958DA">
        <w:trPr>
          <w:trHeight w:val="401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TECHSAS/ Other 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nmarsat Fleet Broadband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20B0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3120B0" w:rsidRPr="00C958DA" w:rsidTr="00C958DA">
        <w:trPr>
          <w:trHeight w:val="382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53721C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3120B0"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Brazil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VAISALA Maritime Observation System MAWS410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not known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6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20B0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6</w:t>
            </w:r>
          </w:p>
        </w:tc>
      </w:tr>
      <w:tr w:rsidR="003120B0" w:rsidRPr="00C958DA" w:rsidTr="00C958DA">
        <w:trPr>
          <w:trHeight w:val="231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53721C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3120B0"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Canada </w:t>
            </w:r>
          </w:p>
        </w:tc>
        <w:tc>
          <w:tcPr>
            <w:tcW w:w="2848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9B3F86">
            <w:pPr>
              <w:widowControl/>
              <w:ind w:left="-108" w:firstLine="155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AVOS – AXYS Technologie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3120B0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3120B0" w:rsidRPr="00C958DA" w:rsidTr="00C958DA">
        <w:trPr>
          <w:trHeight w:val="261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48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5A6EBC">
            <w:pPr>
              <w:widowControl/>
              <w:ind w:hanging="128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9****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5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20B0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53</w:t>
            </w:r>
          </w:p>
        </w:tc>
      </w:tr>
      <w:tr w:rsidR="009B1595" w:rsidRPr="00C958DA" w:rsidTr="00C958DA">
        <w:trPr>
          <w:trHeight w:val="254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B1595" w:rsidRPr="0053721C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9B1595"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China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DJQ-1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D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2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2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0</w:t>
            </w:r>
          </w:p>
        </w:tc>
      </w:tr>
      <w:tr w:rsidR="009B1595" w:rsidRPr="00C958DA" w:rsidTr="00C958DA">
        <w:trPr>
          <w:trHeight w:val="255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9B1595" w:rsidRPr="0053721C" w:rsidRDefault="009B1595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XZC2-2SA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nmarsat C CDMA,BDS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2)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2)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9B1595" w:rsidRPr="00C958DA" w:rsidTr="00C958DA">
        <w:trPr>
          <w:trHeight w:val="259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9B1595" w:rsidRPr="0053721C" w:rsidRDefault="009B1595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ZZ6-5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GPRS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5</w:t>
            </w:r>
          </w:p>
        </w:tc>
      </w:tr>
      <w:tr w:rsidR="009B1595" w:rsidRPr="00C958DA" w:rsidTr="00C958DA">
        <w:trPr>
          <w:trHeight w:val="263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9B1595" w:rsidRPr="0053721C" w:rsidRDefault="009B1595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XZC5-1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non real time)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5</w:t>
            </w:r>
          </w:p>
        </w:tc>
      </w:tr>
      <w:tr w:rsidR="009B1595" w:rsidRPr="00C958DA" w:rsidTr="00C958DA">
        <w:trPr>
          <w:trHeight w:val="266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9B1595" w:rsidRPr="0053721C" w:rsidRDefault="009B1595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ZQZ-A/ZQZ-C II-Pro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GPRS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44</w:t>
            </w:r>
          </w:p>
        </w:tc>
      </w:tr>
      <w:tr w:rsidR="009B1595" w:rsidRPr="00C958DA" w:rsidTr="00C958DA">
        <w:trPr>
          <w:trHeight w:val="399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9B1595" w:rsidRPr="0053721C" w:rsidRDefault="009B1595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XZC2-2SC</w:t>
            </w:r>
            <w:r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/XZC2-2S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CDMA,BDS, </w:t>
            </w: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eiDou</w:t>
            </w:r>
            <w:proofErr w:type="spellEnd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av</w:t>
            </w:r>
            <w:proofErr w:type="spellEnd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satellite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36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36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2</w:t>
            </w:r>
          </w:p>
        </w:tc>
      </w:tr>
      <w:tr w:rsidR="009B1595" w:rsidRPr="00C958DA" w:rsidTr="00C958DA">
        <w:trPr>
          <w:trHeight w:val="405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9B1595" w:rsidRPr="0053721C" w:rsidRDefault="009B1595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XZC6-1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CDMA, BDS, </w:t>
            </w: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eiDou</w:t>
            </w:r>
            <w:proofErr w:type="spellEnd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av</w:t>
            </w:r>
            <w:proofErr w:type="spellEnd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satellite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7)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7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000000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5</w:t>
            </w:r>
          </w:p>
        </w:tc>
      </w:tr>
      <w:tr w:rsidR="009B1595" w:rsidRPr="00C958DA" w:rsidTr="00C958DA">
        <w:trPr>
          <w:trHeight w:val="250"/>
        </w:trPr>
        <w:tc>
          <w:tcPr>
            <w:tcW w:w="18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B1595" w:rsidRPr="0053721C" w:rsidRDefault="009B1595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Other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9B1595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CDMA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/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eiDou</w:t>
            </w:r>
            <w:proofErr w:type="spellEnd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av</w:t>
            </w:r>
            <w:proofErr w:type="spellEnd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satellite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95" w:rsidRPr="007A796B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595" w:rsidRPr="00C958DA" w:rsidRDefault="009B1595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7</w:t>
            </w:r>
          </w:p>
        </w:tc>
      </w:tr>
      <w:tr w:rsidR="003120B0" w:rsidRPr="00C958DA" w:rsidTr="00DD5023">
        <w:trPr>
          <w:trHeight w:val="243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53721C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3120B0"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Croatia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RO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SBD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ind w:hanging="107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ind w:hanging="107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ind w:hanging="107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ind w:hanging="107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20B0" w:rsidRPr="00C958DA" w:rsidRDefault="00DD5023" w:rsidP="00C63A4C">
            <w:pPr>
              <w:widowControl/>
              <w:ind w:hanging="107"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3120B0" w:rsidRPr="00C958DA" w:rsidTr="00DD5023">
        <w:trPr>
          <w:trHeight w:val="236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9B3F86" w:rsidRDefault="00DD5023" w:rsidP="00DD502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3120B0"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Denmark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TO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(Data Mode)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auto"/>
            </w:tcBorders>
            <w:shd w:val="clear" w:color="000000" w:fill="D8D8D8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*****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20B0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shd w:val="clear" w:color="auto" w:fill="CCC0D9" w:themeFill="accent4" w:themeFillTint="66"/>
                <w:lang w:val="en-GB" w:eastAsia="en-GB"/>
              </w:rPr>
              <w:t>(</w:t>
            </w: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)</w:t>
            </w:r>
          </w:p>
        </w:tc>
      </w:tr>
      <w:tr w:rsidR="003120B0" w:rsidRPr="00C958DA" w:rsidTr="003C14FA">
        <w:trPr>
          <w:trHeight w:val="238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9B3F86" w:rsidRDefault="003120B0" w:rsidP="009B3F86">
            <w:pPr>
              <w:widowControl/>
              <w:ind w:firstLine="56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Ecuador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Vaisala 101C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Tarjet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20B0" w:rsidRPr="00C958DA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</w:p>
        </w:tc>
      </w:tr>
      <w:tr w:rsidR="00C63A4C" w:rsidRPr="00C958DA" w:rsidTr="00C958DA">
        <w:trPr>
          <w:trHeight w:val="242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63A4C" w:rsidRPr="009B3F86" w:rsidRDefault="00C63A4C" w:rsidP="009B3F86">
            <w:pPr>
              <w:widowControl/>
              <w:ind w:right="-155" w:firstLine="56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EUMETNET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TO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(Data Mode)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0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63A4C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1</w:t>
            </w:r>
          </w:p>
        </w:tc>
      </w:tr>
      <w:tr w:rsidR="00C63A4C" w:rsidRPr="00C958DA" w:rsidTr="00C958DA">
        <w:trPr>
          <w:trHeight w:val="261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C63A4C" w:rsidRPr="0053721C" w:rsidRDefault="00C63A4C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ROS 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SBD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5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63A4C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8</w:t>
            </w:r>
          </w:p>
        </w:tc>
      </w:tr>
      <w:tr w:rsidR="00C63A4C" w:rsidRPr="00C958DA" w:rsidTr="00C958DA">
        <w:trPr>
          <w:trHeight w:val="261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C63A4C" w:rsidRPr="0053721C" w:rsidRDefault="00C63A4C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UCAWS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 SBD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63A4C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3</w:t>
            </w:r>
          </w:p>
        </w:tc>
      </w:tr>
      <w:tr w:rsidR="00C63A4C" w:rsidRPr="00C958DA" w:rsidTr="00C958DA">
        <w:trPr>
          <w:trHeight w:val="261"/>
        </w:trPr>
        <w:tc>
          <w:tcPr>
            <w:tcW w:w="18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63A4C" w:rsidRPr="0053721C" w:rsidRDefault="00C63A4C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Deck Drifters</w:t>
            </w:r>
          </w:p>
        </w:tc>
        <w:tc>
          <w:tcPr>
            <w:tcW w:w="2208" w:type="dxa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 SBD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A4C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3A4C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</w:t>
            </w:r>
          </w:p>
        </w:tc>
      </w:tr>
      <w:tr w:rsidR="003120B0" w:rsidRPr="00C958DA" w:rsidTr="00C958DA">
        <w:trPr>
          <w:trHeight w:val="236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53721C" w:rsidRDefault="003120B0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France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TO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(Data Mode)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120B0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52</w:t>
            </w:r>
          </w:p>
        </w:tc>
      </w:tr>
      <w:tr w:rsidR="003120B0" w:rsidRPr="00C958DA" w:rsidTr="00C958DA">
        <w:trPr>
          <w:trHeight w:val="255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ini BATOS 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(Data Mode)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dashed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3120B0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3120B0" w:rsidRPr="00C958DA" w:rsidTr="00151228">
        <w:trPr>
          <w:trHeight w:val="352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Mercury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3120B0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5</w:t>
            </w:r>
          </w:p>
        </w:tc>
      </w:tr>
      <w:tr w:rsidR="003120B0" w:rsidRPr="00C958DA" w:rsidTr="00C958DA">
        <w:trPr>
          <w:trHeight w:val="249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INOS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Argo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3120B0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3</w:t>
            </w:r>
          </w:p>
        </w:tc>
      </w:tr>
      <w:tr w:rsidR="00A410AB" w:rsidRPr="00C958DA" w:rsidTr="00151228">
        <w:trPr>
          <w:trHeight w:val="360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A410AB" w:rsidRPr="0053721C" w:rsidRDefault="00A410AB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UCAWS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0AB" w:rsidRPr="007A796B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A410AB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3120B0" w:rsidRPr="00C958DA" w:rsidTr="00151228">
        <w:trPr>
          <w:trHeight w:val="363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ROS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20B0" w:rsidRPr="00C958DA" w:rsidRDefault="00A410AB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3120B0" w:rsidRPr="00C958DA" w:rsidTr="00151228">
        <w:trPr>
          <w:trHeight w:val="325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53721C" w:rsidRDefault="003120B0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Germany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aisala Milos 500 AW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C63A4C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mail/</w:t>
            </w:r>
            <w:r w:rsidR="003120B0"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Meteosat DCP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Yes</w:t>
            </w:r>
            <w:r w:rsidR="003120B0"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120B0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5</w:t>
            </w:r>
          </w:p>
        </w:tc>
      </w:tr>
      <w:tr w:rsidR="003120B0" w:rsidRPr="00C958DA" w:rsidTr="00151228">
        <w:trPr>
          <w:trHeight w:val="396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AbWst</w:t>
            </w:r>
            <w:proofErr w:type="spellEnd"/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Mk2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3120B0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2</w:t>
            </w:r>
          </w:p>
        </w:tc>
      </w:tr>
      <w:tr w:rsidR="003120B0" w:rsidRPr="00C958DA" w:rsidTr="00151228">
        <w:trPr>
          <w:trHeight w:val="484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3120B0" w:rsidRPr="0053721C" w:rsidRDefault="003120B0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Ships’ own data logger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/ Iridium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120B0" w:rsidRPr="007A796B" w:rsidRDefault="003120B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20B0" w:rsidRPr="00C958DA" w:rsidRDefault="00C63A4C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902AF3" w:rsidRPr="00C958DA" w:rsidTr="00C958DA">
        <w:trPr>
          <w:trHeight w:val="255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C958DA" w:rsidRDefault="00902AF3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C958DA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Hong Kong China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 xml:space="preserve">AMO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  <w:r w:rsidRPr="007A796B">
              <w:rPr>
                <w:rFonts w:ascii="Calibri" w:hAnsi="Calibri" w:cs="Arial"/>
                <w:snapToGrid/>
                <w:color w:val="000000"/>
                <w:sz w:val="16"/>
                <w:szCs w:val="16"/>
                <w:lang w:val="en-GB" w:eastAsia="en-GB"/>
              </w:rPr>
              <w:t>¥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otDash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  <w:r w:rsidRPr="007A796B">
              <w:rPr>
                <w:rFonts w:ascii="Calibri" w:hAnsi="Calibri" w:cs="Arial"/>
                <w:snapToGrid/>
                <w:color w:val="000000"/>
                <w:sz w:val="16"/>
                <w:szCs w:val="16"/>
                <w:lang w:val="en-GB" w:eastAsia="en-GB"/>
              </w:rPr>
              <w:t>¥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otDash" w:sz="8" w:space="0" w:color="000000"/>
              <w:right w:val="single" w:sz="18" w:space="0" w:color="auto"/>
            </w:tcBorders>
          </w:tcPr>
          <w:p w:rsidR="00902AF3" w:rsidRPr="00C958DA" w:rsidRDefault="00902AF3" w:rsidP="00902AF3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</w:t>
            </w:r>
            <w:r w:rsidRPr="00C958DA">
              <w:rPr>
                <w:rFonts w:ascii="Calibri" w:hAnsi="Calibri" w:cs="Arial"/>
                <w:snapToGrid/>
                <w:sz w:val="16"/>
                <w:szCs w:val="16"/>
                <w:lang w:val="en-GB" w:eastAsia="en-GB"/>
              </w:rPr>
              <w:t>¥</w:t>
            </w:r>
          </w:p>
        </w:tc>
      </w:tr>
      <w:tr w:rsidR="00902AF3" w:rsidRPr="00C958DA" w:rsidTr="00C958DA">
        <w:trPr>
          <w:trHeight w:val="256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2AF3" w:rsidRPr="009B3F86" w:rsidRDefault="00902AF3" w:rsidP="009B3F86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otDash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Calibri" w:hAnsi="Calibri"/>
                <w:i/>
                <w:iCs/>
                <w:snapToGrid/>
                <w:color w:val="000000"/>
                <w:sz w:val="16"/>
                <w:szCs w:val="16"/>
                <w:lang w:val="en-GB" w:eastAsia="en-GB"/>
              </w:rPr>
              <w:t>Metocean deck drifter</w:t>
            </w:r>
          </w:p>
        </w:tc>
        <w:tc>
          <w:tcPr>
            <w:tcW w:w="2208" w:type="dxa"/>
            <w:tcBorders>
              <w:top w:val="dotDash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dotDash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otDash" w:sz="8" w:space="0" w:color="000000"/>
              <w:left w:val="nil"/>
              <w:bottom w:val="single" w:sz="18" w:space="0" w:color="auto"/>
              <w:right w:val="nil"/>
            </w:tcBorders>
            <w:shd w:val="clear" w:color="000000" w:fill="FFFFFF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:rsidR="00902AF3" w:rsidRPr="00C958DA" w:rsidRDefault="00902AF3" w:rsidP="00902AF3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</w:t>
            </w:r>
          </w:p>
        </w:tc>
      </w:tr>
      <w:tr w:rsidR="00902AF3" w:rsidRPr="00C958DA" w:rsidTr="00C958DA">
        <w:trPr>
          <w:trHeight w:val="235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9B3F86" w:rsidRDefault="00902AF3" w:rsidP="009B3F86">
            <w:pPr>
              <w:widowControl/>
              <w:ind w:right="-25" w:firstLine="33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Indonesia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TECHSENSE MET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  <w:t>Inmarsat/</w:t>
            </w:r>
            <w:proofErr w:type="spellStart"/>
            <w:r w:rsidRPr="007A796B"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  <w:t>Thuray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6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2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0</w:t>
            </w:r>
          </w:p>
        </w:tc>
      </w:tr>
      <w:tr w:rsidR="00902AF3" w:rsidRPr="00C958DA" w:rsidTr="00C958DA">
        <w:trPr>
          <w:trHeight w:val="278"/>
        </w:trPr>
        <w:tc>
          <w:tcPr>
            <w:tcW w:w="1830" w:type="dxa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PROJEX DX4 PRO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  <w:t>GPRS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)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)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dashed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-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dashed" w:sz="8" w:space="0" w:color="000000"/>
              <w:right w:val="single" w:sz="18" w:space="0" w:color="auto"/>
            </w:tcBorders>
            <w:shd w:val="clear" w:color="auto" w:fill="auto"/>
          </w:tcPr>
          <w:p w:rsidR="00902AF3" w:rsidRPr="00C958DA" w:rsidRDefault="00555C60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902AF3" w:rsidRPr="00C958DA" w:rsidTr="00C958DA">
        <w:trPr>
          <w:trHeight w:val="278"/>
        </w:trPr>
        <w:tc>
          <w:tcPr>
            <w:tcW w:w="18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555C60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ATOS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555C60" w:rsidP="00C63A4C">
            <w:pPr>
              <w:widowControl/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Univers" w:hAnsi="Univers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555C60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02AF3" w:rsidRPr="00C958DA" w:rsidRDefault="00555C60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8</w:t>
            </w:r>
          </w:p>
        </w:tc>
      </w:tr>
      <w:tr w:rsidR="00902AF3" w:rsidRPr="00C958DA" w:rsidTr="00C958DA">
        <w:trPr>
          <w:trHeight w:val="229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Ireland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aisala Milos AW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eteosat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dashed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8" w:space="0" w:color="000000"/>
              <w:right w:val="single" w:sz="18" w:space="0" w:color="auto"/>
            </w:tcBorders>
            <w:shd w:val="clear" w:color="auto" w:fill="auto"/>
          </w:tcPr>
          <w:p w:rsidR="00902AF3" w:rsidRPr="00C958DA" w:rsidRDefault="008408A2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902AF3" w:rsidRPr="00C958DA" w:rsidTr="00C958DA">
        <w:trPr>
          <w:trHeight w:val="265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TOS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ind w:hanging="174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**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02AF3" w:rsidRPr="00C958DA" w:rsidRDefault="008408A2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902AF3" w:rsidRPr="00C958DA" w:rsidTr="00C958DA">
        <w:trPr>
          <w:trHeight w:val="236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Italy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AROS ++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nil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*****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8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902AF3" w:rsidRPr="00C958DA" w:rsidRDefault="00DD502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*****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902AF3" w:rsidRPr="00C958DA" w:rsidTr="00151228">
        <w:trPr>
          <w:trHeight w:val="557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AROS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**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**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02AF3" w:rsidRPr="00C958DA" w:rsidRDefault="00DD5023" w:rsidP="00C63A4C">
            <w:pPr>
              <w:widowControl/>
              <w:ind w:hanging="128"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*****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902AF3" w:rsidRPr="00C958DA" w:rsidTr="00C958DA">
        <w:trPr>
          <w:trHeight w:val="485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Japan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tegrated System for Marine Met Observation (Koshin Denki Kogyo Co)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nmarsat /  MTSAT/ DCP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Some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5</w:t>
            </w:r>
          </w:p>
        </w:tc>
      </w:tr>
      <w:tr w:rsidR="00902AF3" w:rsidRPr="00C958DA" w:rsidTr="00C958DA">
        <w:trPr>
          <w:trHeight w:val="263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Weather Observation System (Nippon)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Some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5</w:t>
            </w:r>
          </w:p>
        </w:tc>
      </w:tr>
      <w:tr w:rsidR="00902AF3" w:rsidRPr="00C958DA" w:rsidTr="00C958DA">
        <w:trPr>
          <w:trHeight w:val="562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SOAR - Shipboard Oceanographic &amp; Atmospheric Radiation (Brookhaven National Laboratory) </w:t>
            </w:r>
          </w:p>
        </w:tc>
        <w:tc>
          <w:tcPr>
            <w:tcW w:w="2208" w:type="dxa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</w:t>
            </w:r>
          </w:p>
        </w:tc>
      </w:tr>
      <w:tr w:rsidR="00902AF3" w:rsidRPr="00C958DA" w:rsidTr="00C958DA">
        <w:trPr>
          <w:trHeight w:val="405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Ogasawara Keiki Seisakusho Co (Japan)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000000"/>
              <w:right w:val="single" w:sz="18" w:space="0" w:color="auto"/>
            </w:tcBorders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902AF3" w:rsidRPr="00C958DA" w:rsidTr="00C958DA">
        <w:trPr>
          <w:trHeight w:val="269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JRCS MFG. Co. Ltd (Japan)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F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902AF3" w:rsidRPr="00C958DA" w:rsidTr="00C958DA">
        <w:trPr>
          <w:trHeight w:val="220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New Zealand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Sutron 9000RTU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TSAT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902AF3" w:rsidRPr="00C958DA" w:rsidTr="00C958DA">
        <w:trPr>
          <w:trHeight w:val="263"/>
        </w:trPr>
        <w:tc>
          <w:tcPr>
            <w:tcW w:w="1830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STAR-SHIP </w:t>
            </w:r>
          </w:p>
        </w:tc>
        <w:tc>
          <w:tcPr>
            <w:tcW w:w="2208" w:type="dxa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GPRS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/UPP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Cell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ular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02AF3" w:rsidRPr="00C958DA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</w:t>
            </w:r>
          </w:p>
        </w:tc>
      </w:tr>
      <w:tr w:rsidR="00902AF3" w:rsidRPr="00C958DA" w:rsidTr="00151228">
        <w:trPr>
          <w:trHeight w:val="396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53721C" w:rsidRDefault="00902AF3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Norway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AWS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SAT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some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5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5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5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5)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5)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8D8D8"/>
            <w:hideMark/>
          </w:tcPr>
          <w:p w:rsidR="00902AF3" w:rsidRPr="007A796B" w:rsidRDefault="00902AF3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(5) 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02AF3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(5)</w:t>
            </w:r>
          </w:p>
        </w:tc>
      </w:tr>
      <w:tr w:rsidR="00C958DA" w:rsidRPr="00C958DA" w:rsidTr="00151228">
        <w:trPr>
          <w:trHeight w:val="386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9B3F86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Portugal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BAROS ++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ridium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ind w:hanging="174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ind w:hanging="174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58DA" w:rsidRPr="007A796B" w:rsidRDefault="00C958DA" w:rsidP="00781B2E">
            <w:pPr>
              <w:widowControl/>
              <w:ind w:hanging="174"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**</w:t>
            </w:r>
          </w:p>
        </w:tc>
      </w:tr>
      <w:tr w:rsidR="00C958DA" w:rsidRPr="00C958DA" w:rsidTr="00151228">
        <w:trPr>
          <w:trHeight w:val="390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9B3F86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Russia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GM6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38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38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38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D8D8D8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38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958DA" w:rsidRPr="00B83BEE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</w:p>
        </w:tc>
      </w:tr>
      <w:tr w:rsidR="00C958DA" w:rsidRPr="00C958DA" w:rsidTr="00C958DA">
        <w:trPr>
          <w:trHeight w:val="240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53721C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South Africa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aisala Milos 520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Calibri" w:hAnsi="Calibri"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snapToGrid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2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</w:p>
        </w:tc>
      </w:tr>
      <w:tr w:rsidR="00C958DA" w:rsidRPr="00C958DA" w:rsidTr="00151228">
        <w:trPr>
          <w:trHeight w:val="356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9B3F86" w:rsidRDefault="00C958DA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Spain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aisala MAWS 410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D8D8D8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D8D8D8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1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</w:t>
            </w:r>
          </w:p>
        </w:tc>
      </w:tr>
      <w:tr w:rsidR="00C958DA" w:rsidRPr="00C958DA" w:rsidTr="00151228">
        <w:trPr>
          <w:trHeight w:val="325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C958DA" w:rsidRPr="009B3F86" w:rsidRDefault="00C958DA" w:rsidP="009B3F86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9B3F86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>United Kingdom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Automet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C958DA" w:rsidRPr="00C958DA" w:rsidTr="00151228">
        <w:trPr>
          <w:trHeight w:val="257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INOS –GP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Argo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C958DA" w:rsidRPr="00C958DA" w:rsidTr="00151228">
        <w:trPr>
          <w:trHeight w:val="260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INOS-GPW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Argo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C958DA" w:rsidRPr="00C958DA" w:rsidTr="00151228">
        <w:trPr>
          <w:trHeight w:val="406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BATOS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C (Data Mode)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**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**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4**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</w:t>
            </w:r>
          </w:p>
        </w:tc>
      </w:tr>
      <w:tr w:rsidR="00C958DA" w:rsidRPr="00C958DA" w:rsidTr="00151228">
        <w:trPr>
          <w:trHeight w:val="273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AVOS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marsat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C958DA" w:rsidRPr="00C958DA" w:rsidTr="00C958DA">
        <w:trPr>
          <w:trHeight w:val="353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etpod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C958DA" w:rsidRPr="00C958DA" w:rsidTr="00151228">
        <w:trPr>
          <w:trHeight w:val="313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Metocean Deck Buoy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0</w:t>
            </w:r>
          </w:p>
        </w:tc>
      </w:tr>
      <w:tr w:rsidR="00C958DA" w:rsidRPr="00C958DA" w:rsidTr="00C958DA">
        <w:trPr>
          <w:trHeight w:val="421"/>
        </w:trPr>
        <w:tc>
          <w:tcPr>
            <w:tcW w:w="18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AMOS - Automated Marine Observing System (Met Office)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ridium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49</w:t>
            </w:r>
          </w:p>
        </w:tc>
      </w:tr>
      <w:tr w:rsidR="00C958DA" w:rsidRPr="00C958DA" w:rsidTr="00C958DA">
        <w:trPr>
          <w:trHeight w:val="538"/>
        </w:trPr>
        <w:tc>
          <w:tcPr>
            <w:tcW w:w="18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53721C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</w:pPr>
            <w:r w:rsidRPr="0053721C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GB" w:eastAsia="en-GB"/>
              </w:rPr>
              <w:t xml:space="preserve">United States 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1747DA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 xml:space="preserve">SEAS-Version 8.00/6.57 AutoImet NOAA SCS (Science Computing System) Type 1 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SAT Email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(3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16*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2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C958DA" w:rsidRPr="00C958DA" w:rsidTr="00C958DA">
        <w:trPr>
          <w:trHeight w:val="529"/>
        </w:trPr>
        <w:tc>
          <w:tcPr>
            <w:tcW w:w="183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1747DA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SEAS-Version &gt;9.1  AutoImet NOAA SCS (Science Computing System) Type 2</w:t>
            </w:r>
          </w:p>
        </w:tc>
        <w:tc>
          <w:tcPr>
            <w:tcW w:w="2208" w:type="dxa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SAT Email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1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C958DA" w:rsidRPr="00C958DA" w:rsidTr="00C958DA">
        <w:trPr>
          <w:trHeight w:val="381"/>
        </w:trPr>
        <w:tc>
          <w:tcPr>
            <w:tcW w:w="183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1747DA">
            <w:pPr>
              <w:widowControl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NOAA SCS  Type 3 (developed by Alaska region)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000000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C958DA" w:rsidRPr="00C958DA" w:rsidTr="00C958DA">
        <w:trPr>
          <w:trHeight w:val="401"/>
        </w:trPr>
        <w:tc>
          <w:tcPr>
            <w:tcW w:w="183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1747DA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Non NOAA (developed by Alaska Region)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7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C958DA" w:rsidRPr="00C958DA" w:rsidTr="00C958DA">
        <w:trPr>
          <w:trHeight w:val="265"/>
        </w:trPr>
        <w:tc>
          <w:tcPr>
            <w:tcW w:w="183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A410AB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Integrated - using 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compliant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e-logbook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and ships instrumentation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VSAT 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/ ships 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dashed" w:sz="8" w:space="0" w:color="000000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000000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6</w:t>
            </w:r>
          </w:p>
        </w:tc>
      </w:tr>
      <w:tr w:rsidR="00C958DA" w:rsidRPr="00C958DA" w:rsidTr="00C958DA">
        <w:trPr>
          <w:trHeight w:val="265"/>
        </w:trPr>
        <w:tc>
          <w:tcPr>
            <w:tcW w:w="183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1747DA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Integrated - using no e-logbook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dashed" w:sz="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A410AB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Yes</w:t>
            </w: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ashed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8" w:space="0" w:color="000000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15</w:t>
            </w:r>
          </w:p>
        </w:tc>
      </w:tr>
      <w:tr w:rsidR="00C958DA" w:rsidRPr="007A796B" w:rsidTr="00C958DA">
        <w:trPr>
          <w:trHeight w:val="269"/>
        </w:trPr>
        <w:tc>
          <w:tcPr>
            <w:tcW w:w="183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1747DA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Other ship owned AWS systems </w:t>
            </w:r>
          </w:p>
        </w:tc>
        <w:tc>
          <w:tcPr>
            <w:tcW w:w="22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Yes 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 xml:space="preserve">- 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dashed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6 </w:t>
            </w:r>
          </w:p>
        </w:tc>
        <w:tc>
          <w:tcPr>
            <w:tcW w:w="0" w:type="auto"/>
            <w:tcBorders>
              <w:top w:val="dashed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958DA" w:rsidRPr="007A796B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snapToGrid/>
                <w:color w:val="000000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958DA" w:rsidRPr="00C958DA" w:rsidRDefault="00C958DA" w:rsidP="00C63A4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</w:pPr>
            <w:r w:rsidRPr="00C958DA">
              <w:rPr>
                <w:rFonts w:ascii="Arial" w:hAnsi="Arial" w:cs="Arial"/>
                <w:snapToGrid/>
                <w:sz w:val="16"/>
                <w:szCs w:val="16"/>
                <w:lang w:val="en-GB" w:eastAsia="en-GB"/>
              </w:rPr>
              <w:t>-</w:t>
            </w:r>
          </w:p>
        </w:tc>
      </w:tr>
      <w:tr w:rsidR="00C958DA" w:rsidRPr="007A796B" w:rsidTr="00C958DA">
        <w:trPr>
          <w:trHeight w:val="315"/>
        </w:trPr>
        <w:tc>
          <w:tcPr>
            <w:tcW w:w="77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lang w:val="en-GB" w:eastAsia="en-GB"/>
              </w:rPr>
            </w:pPr>
            <w:r w:rsidRPr="007A796B">
              <w:rPr>
                <w:rFonts w:ascii="Calibri" w:hAnsi="Calibri"/>
                <w:b/>
                <w:bCs/>
                <w:snapToGrid/>
                <w:color w:val="000000"/>
                <w:lang w:val="en-GB" w:eastAsia="en-GB"/>
              </w:rPr>
              <w:t>TOTAL  AWS SYSTEM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DD502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0</w:t>
            </w:r>
            <w:r w:rsidR="00DD50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2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5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29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331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DD502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33</w:t>
            </w:r>
            <w:r w:rsidR="00DD50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DD5023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296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DD502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35</w:t>
            </w:r>
            <w:r w:rsidR="00DD50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958DA" w:rsidRPr="007A796B" w:rsidRDefault="00C958DA" w:rsidP="00C958D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A796B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39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vAlign w:val="center"/>
          </w:tcPr>
          <w:p w:rsidR="00C958DA" w:rsidRPr="007A796B" w:rsidRDefault="00C958DA" w:rsidP="00DD5023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38</w:t>
            </w:r>
            <w:r w:rsidR="00DD50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</w:tr>
    </w:tbl>
    <w:p w:rsidR="00D1701C" w:rsidRDefault="00D1701C"/>
    <w:tbl>
      <w:tblPr>
        <w:tblW w:w="14896" w:type="dxa"/>
        <w:tblInd w:w="-329" w:type="dxa"/>
        <w:tblLook w:val="04A0"/>
      </w:tblPr>
      <w:tblGrid>
        <w:gridCol w:w="236"/>
        <w:gridCol w:w="14660"/>
      </w:tblGrid>
      <w:tr w:rsidR="00710D25" w:rsidRPr="00710D25" w:rsidTr="00DF2E92">
        <w:trPr>
          <w:trHeight w:val="288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sz w:val="16"/>
                <w:szCs w:val="16"/>
                <w:u w:val="single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color w:val="000000"/>
                <w:sz w:val="16"/>
                <w:szCs w:val="16"/>
                <w:u w:val="single"/>
                <w:lang w:val="en-GB" w:eastAsia="en-GB"/>
              </w:rPr>
              <w:t xml:space="preserve">Notes - 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  <w:t>Shaded cells indicate that a national SOT VOS report was not received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0D25" w:rsidRPr="00710D25" w:rsidRDefault="00710D25" w:rsidP="00DD5023">
            <w:pPr>
              <w:widowControl/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  <w:t>Numbers shown  in brackets are</w:t>
            </w:r>
            <w:r w:rsidR="00DD5023"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  <w:t xml:space="preserve"> carried forward from previous year and </w:t>
            </w:r>
            <w:r w:rsidRPr="00710D25"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  <w:t xml:space="preserve">not confirmed 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  <w:t>*2008 number corrected in 2009 - different from 2008 report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>** includes 3 systems installed</w:t>
            </w:r>
            <w:r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 xml:space="preserve"> </w:t>
            </w:r>
            <w:r w:rsidRPr="00710D25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 xml:space="preserve">on UK VOS on behalf of E-SURFMAR 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  <w:t>*** AVOS system on UK VOS Transferred to Environment Canada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color w:val="000000"/>
                <w:sz w:val="16"/>
                <w:szCs w:val="16"/>
                <w:lang w:val="en-GB" w:eastAsia="en-GB"/>
              </w:rPr>
              <w:t>**** includes 2 systems on training establishments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DD5023">
            <w:pPr>
              <w:widowControl/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 xml:space="preserve">***** systems installed on behalf of E-SURFMAR </w:t>
            </w:r>
            <w:r w:rsidR="00DD5023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 xml:space="preserve">(not included in total as </w:t>
            </w:r>
            <w:r w:rsidRPr="00710D25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>also included Eumetnet figures)</w:t>
            </w:r>
          </w:p>
        </w:tc>
      </w:tr>
      <w:tr w:rsidR="00710D25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10D25" w:rsidRPr="00710D25" w:rsidRDefault="00710D25" w:rsidP="00DD5023">
            <w:pPr>
              <w:widowControl/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</w:pPr>
            <w:r w:rsidRPr="00710D25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 xml:space="preserve">¥  Met Office AMOS system installed on Hong Kong VOS </w:t>
            </w:r>
            <w:r w:rsidR="00DD5023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>and</w:t>
            </w:r>
            <w:r w:rsidRPr="00710D25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 xml:space="preserve"> managed by UK Met Office</w:t>
            </w:r>
            <w:r w:rsidR="00DD5023"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  <w:t xml:space="preserve"> ( not included in total as also included in Met office figures)</w:t>
            </w:r>
          </w:p>
        </w:tc>
      </w:tr>
      <w:tr w:rsidR="00151228" w:rsidRPr="00710D25" w:rsidTr="00DF2E9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51228" w:rsidRDefault="00151228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  <w:p w:rsidR="00151228" w:rsidRDefault="00151228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  <w:p w:rsidR="00151228" w:rsidRPr="00710D25" w:rsidRDefault="00151228" w:rsidP="00710D25">
            <w:pPr>
              <w:widowControl/>
              <w:rPr>
                <w:rFonts w:ascii="Calibri" w:hAnsi="Calibri"/>
                <w:snapToGrid/>
                <w:color w:val="000000"/>
                <w:lang w:val="en-GB" w:eastAsia="en-GB"/>
              </w:rPr>
            </w:pPr>
          </w:p>
        </w:tc>
        <w:tc>
          <w:tcPr>
            <w:tcW w:w="1466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1228" w:rsidRPr="00710D25" w:rsidRDefault="00151228" w:rsidP="00DD5023">
            <w:pPr>
              <w:widowControl/>
              <w:rPr>
                <w:rFonts w:ascii="Calibri" w:hAnsi="Calibri"/>
                <w:snapToGrid/>
                <w:sz w:val="16"/>
                <w:szCs w:val="16"/>
                <w:lang w:val="en-GB" w:eastAsia="en-GB"/>
              </w:rPr>
            </w:pPr>
          </w:p>
        </w:tc>
      </w:tr>
    </w:tbl>
    <w:p w:rsidR="00710D25" w:rsidRDefault="00DF2E92" w:rsidP="00F46180">
      <w:pPr>
        <w:ind w:left="-567"/>
        <w:jc w:val="center"/>
      </w:pPr>
      <w:r w:rsidRPr="00DF2E92">
        <w:rPr>
          <w:noProof/>
          <w:lang w:val="en-GB" w:eastAsia="en-GB"/>
        </w:rPr>
        <w:lastRenderedPageBreak/>
        <w:drawing>
          <wp:inline distT="0" distB="0" distL="0" distR="0">
            <wp:extent cx="8073390" cy="4549140"/>
            <wp:effectExtent l="19050" t="0" r="22860" b="38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10D25" w:rsidSect="00C958DA">
      <w:headerReference w:type="default" r:id="rId8"/>
      <w:pgSz w:w="16838" w:h="11906" w:orient="landscape"/>
      <w:pgMar w:top="1276" w:right="144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AA" w:rsidRDefault="004742AA" w:rsidP="003120B0">
      <w:r>
        <w:separator/>
      </w:r>
    </w:p>
  </w:endnote>
  <w:endnote w:type="continuationSeparator" w:id="0">
    <w:p w:rsidR="004742AA" w:rsidRDefault="004742AA" w:rsidP="0031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AA" w:rsidRDefault="004742AA" w:rsidP="003120B0">
      <w:r>
        <w:separator/>
      </w:r>
    </w:p>
  </w:footnote>
  <w:footnote w:type="continuationSeparator" w:id="0">
    <w:p w:rsidR="004742AA" w:rsidRDefault="004742AA" w:rsidP="0031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BC" w:rsidRPr="00781B2E" w:rsidRDefault="005A6EBC" w:rsidP="00C51B1E">
    <w:pPr>
      <w:widowControl/>
      <w:jc w:val="center"/>
      <w:rPr>
        <w:rFonts w:ascii="Calibri" w:hAnsi="Calibri"/>
        <w:b/>
        <w:bCs/>
        <w:i/>
        <w:iCs/>
        <w:snapToGrid/>
        <w:color w:val="000000"/>
        <w:sz w:val="32"/>
        <w:szCs w:val="32"/>
        <w:lang w:val="en-GB" w:eastAsia="en-GB"/>
      </w:rPr>
    </w:pPr>
    <w:r w:rsidRPr="00781B2E">
      <w:rPr>
        <w:rFonts w:ascii="Calibri" w:hAnsi="Calibri"/>
        <w:b/>
        <w:bCs/>
        <w:snapToGrid/>
        <w:color w:val="000000"/>
        <w:sz w:val="32"/>
        <w:szCs w:val="32"/>
        <w:lang w:val="en-GB" w:eastAsia="en-GB"/>
      </w:rPr>
      <w:t>Status of VOS Automatic Weather Stations</w:t>
    </w:r>
  </w:p>
  <w:p w:rsidR="005A6EBC" w:rsidRPr="005A6EBC" w:rsidRDefault="005A6EBC" w:rsidP="00C51B1E">
    <w:pPr>
      <w:widowControl/>
      <w:ind w:hanging="709"/>
      <w:jc w:val="center"/>
      <w:rPr>
        <w:rFonts w:ascii="Calibri" w:hAnsi="Calibri"/>
        <w:b/>
        <w:bCs/>
        <w:snapToGrid/>
        <w:color w:val="000000"/>
        <w:sz w:val="20"/>
        <w:szCs w:val="20"/>
        <w:lang w:val="en-GB" w:eastAsia="en-GB"/>
      </w:rPr>
    </w:pPr>
    <w:r w:rsidRPr="005A6EBC">
      <w:rPr>
        <w:rFonts w:ascii="Calibri" w:hAnsi="Calibri"/>
        <w:i/>
        <w:iCs/>
        <w:snapToGrid/>
        <w:color w:val="000000"/>
        <w:sz w:val="20"/>
        <w:szCs w:val="20"/>
        <w:lang w:val="en-GB" w:eastAsia="en-GB"/>
      </w:rPr>
      <w:t xml:space="preserve">        </w:t>
    </w:r>
    <w:r w:rsidR="00C16549">
      <w:rPr>
        <w:rFonts w:ascii="Calibri" w:hAnsi="Calibri"/>
        <w:i/>
        <w:iCs/>
        <w:snapToGrid/>
        <w:color w:val="000000"/>
        <w:sz w:val="20"/>
        <w:szCs w:val="20"/>
        <w:lang w:val="en-GB" w:eastAsia="en-GB"/>
      </w:rPr>
      <w:t xml:space="preserve">     </w:t>
    </w:r>
    <w:r w:rsidRPr="005A6EBC">
      <w:rPr>
        <w:rFonts w:ascii="Calibri" w:hAnsi="Calibri"/>
        <w:i/>
        <w:iCs/>
        <w:snapToGrid/>
        <w:color w:val="000000"/>
        <w:sz w:val="20"/>
        <w:szCs w:val="20"/>
        <w:lang w:val="en-GB" w:eastAsia="en-GB"/>
      </w:rPr>
      <w:t xml:space="preserve"> (</w:t>
    </w:r>
    <w:proofErr w:type="gramStart"/>
    <w:r w:rsidRPr="005A6EBC">
      <w:rPr>
        <w:rFonts w:ascii="Calibri" w:hAnsi="Calibri"/>
        <w:i/>
        <w:iCs/>
        <w:snapToGrid/>
        <w:color w:val="000000"/>
        <w:sz w:val="20"/>
        <w:szCs w:val="20"/>
        <w:lang w:val="en-GB" w:eastAsia="en-GB"/>
      </w:rPr>
      <w:t>derived</w:t>
    </w:r>
    <w:proofErr w:type="gramEnd"/>
    <w:r w:rsidRPr="005A6EBC">
      <w:rPr>
        <w:rFonts w:ascii="Calibri" w:hAnsi="Calibri"/>
        <w:i/>
        <w:iCs/>
        <w:snapToGrid/>
        <w:color w:val="000000"/>
        <w:sz w:val="20"/>
        <w:szCs w:val="20"/>
        <w:lang w:val="en-GB" w:eastAsia="en-GB"/>
      </w:rPr>
      <w:t xml:space="preserve"> f</w:t>
    </w:r>
    <w:r w:rsidR="00CA0082">
      <w:rPr>
        <w:rFonts w:ascii="Calibri" w:hAnsi="Calibri"/>
        <w:i/>
        <w:iCs/>
        <w:snapToGrid/>
        <w:color w:val="000000"/>
        <w:sz w:val="20"/>
        <w:szCs w:val="20"/>
        <w:lang w:val="en-GB" w:eastAsia="en-GB"/>
      </w:rPr>
      <w:t>rom</w:t>
    </w:r>
    <w:r w:rsidRPr="005A6EBC">
      <w:rPr>
        <w:rFonts w:ascii="Calibri" w:hAnsi="Calibri"/>
        <w:i/>
        <w:iCs/>
        <w:snapToGrid/>
        <w:color w:val="000000"/>
        <w:sz w:val="20"/>
        <w:szCs w:val="20"/>
        <w:lang w:val="en-GB" w:eastAsia="en-GB"/>
      </w:rPr>
      <w:t xml:space="preserve"> information submitted in SOT/VOS National reports)</w:t>
    </w:r>
  </w:p>
  <w:p w:rsidR="005A6EBC" w:rsidRDefault="005A6E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0B0"/>
    <w:rsid w:val="00016259"/>
    <w:rsid w:val="00151228"/>
    <w:rsid w:val="001747DA"/>
    <w:rsid w:val="001F51C5"/>
    <w:rsid w:val="003120B0"/>
    <w:rsid w:val="003C14FA"/>
    <w:rsid w:val="004742AA"/>
    <w:rsid w:val="00535D1B"/>
    <w:rsid w:val="00555C60"/>
    <w:rsid w:val="005A6EBC"/>
    <w:rsid w:val="005E3E27"/>
    <w:rsid w:val="00710D25"/>
    <w:rsid w:val="0075188E"/>
    <w:rsid w:val="00781B2E"/>
    <w:rsid w:val="008408A2"/>
    <w:rsid w:val="00902AF3"/>
    <w:rsid w:val="009B1595"/>
    <w:rsid w:val="009B3F86"/>
    <w:rsid w:val="009F6081"/>
    <w:rsid w:val="00A410AB"/>
    <w:rsid w:val="00B8740C"/>
    <w:rsid w:val="00BD0DA9"/>
    <w:rsid w:val="00C16549"/>
    <w:rsid w:val="00C51B1E"/>
    <w:rsid w:val="00C63A4C"/>
    <w:rsid w:val="00C958DA"/>
    <w:rsid w:val="00CA0082"/>
    <w:rsid w:val="00D02BB1"/>
    <w:rsid w:val="00D1701C"/>
    <w:rsid w:val="00DA47E0"/>
    <w:rsid w:val="00DD5023"/>
    <w:rsid w:val="00DF2E92"/>
    <w:rsid w:val="00F4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0B0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0B0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80"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sktop.frd.metoffice.com\folders\OS_Marine-Team\International\Jcomm%20SOT\SOT%20REPORTS\Status%20of%20Global%20VOS%20Automation%20as%20at%20December%202015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roundedCorners val="1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A$73:$D$73</c:f>
              <c:strCache>
                <c:ptCount val="1"/>
                <c:pt idx="0">
                  <c:v>TOTAL  AWS SYSTEMS</c:v>
                </c:pt>
              </c:strCache>
            </c:strRef>
          </c:tx>
          <c:spPr>
            <a:solidFill>
              <a:srgbClr val="EC20DD"/>
            </a:solidFill>
          </c:spPr>
          <c:trendline>
            <c:spPr>
              <a:ln w="31750">
                <a:tailEnd type="arrow"/>
              </a:ln>
            </c:spPr>
            <c:trendlineType val="log"/>
          </c:trendline>
          <c:cat>
            <c:numRef>
              <c:f>Sheet1!$E$72:$R$72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Sheet1!$E$73:$R$73</c:f>
              <c:numCache>
                <c:formatCode>General</c:formatCode>
                <c:ptCount val="14"/>
                <c:pt idx="0">
                  <c:v>81</c:v>
                </c:pt>
                <c:pt idx="2">
                  <c:v>140</c:v>
                </c:pt>
                <c:pt idx="3">
                  <c:v>171</c:v>
                </c:pt>
                <c:pt idx="4">
                  <c:v>204</c:v>
                </c:pt>
                <c:pt idx="5">
                  <c:v>227</c:v>
                </c:pt>
                <c:pt idx="6">
                  <c:v>250</c:v>
                </c:pt>
                <c:pt idx="7">
                  <c:v>229</c:v>
                </c:pt>
                <c:pt idx="8">
                  <c:v>331</c:v>
                </c:pt>
                <c:pt idx="9">
                  <c:v>330</c:v>
                </c:pt>
                <c:pt idx="10">
                  <c:v>296</c:v>
                </c:pt>
                <c:pt idx="11">
                  <c:v>350</c:v>
                </c:pt>
                <c:pt idx="12">
                  <c:v>392</c:v>
                </c:pt>
                <c:pt idx="13">
                  <c:v>389</c:v>
                </c:pt>
              </c:numCache>
            </c:numRef>
          </c:val>
        </c:ser>
        <c:axId val="48076672"/>
        <c:axId val="48497792"/>
      </c:barChart>
      <c:catAx>
        <c:axId val="4807667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200"/>
            </a:pPr>
            <a:endParaRPr lang="en-US"/>
          </a:p>
        </c:txPr>
        <c:crossAx val="48497792"/>
        <c:crosses val="autoZero"/>
        <c:auto val="1"/>
        <c:lblAlgn val="ctr"/>
        <c:lblOffset val="100"/>
      </c:catAx>
      <c:valAx>
        <c:axId val="48497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48076672"/>
        <c:crosses val="autoZero"/>
        <c:crossBetween val="between"/>
      </c:valAx>
    </c:plotArea>
    <c:plotVisOnly val="1"/>
  </c:chart>
  <c:spPr>
    <a:ln w="22225">
      <a:solidFill>
        <a:srgbClr val="7030A0"/>
      </a:solidFill>
    </a:ln>
  </c:spPr>
  <c:txPr>
    <a:bodyPr/>
    <a:lstStyle/>
    <a:p>
      <a:pPr>
        <a:defRPr b="1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8B4D-E5DA-45B7-A60B-E615236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orth</dc:creator>
  <cp:lastModifiedBy>sarah.north</cp:lastModifiedBy>
  <cp:revision>7</cp:revision>
  <dcterms:created xsi:type="dcterms:W3CDTF">2016-07-18T17:36:00Z</dcterms:created>
  <dcterms:modified xsi:type="dcterms:W3CDTF">2016-07-18T18:08:00Z</dcterms:modified>
</cp:coreProperties>
</file>